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79" w:rsidRPr="00223169" w:rsidRDefault="007861DF" w:rsidP="0022316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3169">
        <w:rPr>
          <w:rFonts w:ascii="Times New Roman" w:hAnsi="Times New Roman" w:cs="Times New Roman"/>
          <w:b/>
          <w:sz w:val="28"/>
        </w:rPr>
        <w:t>32. СОУ „Св. Климент Охридски“</w:t>
      </w:r>
    </w:p>
    <w:p w:rsidR="007861DF" w:rsidRDefault="007861DF" w:rsidP="0022316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3169">
        <w:rPr>
          <w:rFonts w:ascii="Times New Roman" w:hAnsi="Times New Roman" w:cs="Times New Roman"/>
          <w:b/>
          <w:sz w:val="28"/>
        </w:rPr>
        <w:t>Критерии за оценяване на писмените работи на учениците по български език и литература</w:t>
      </w:r>
    </w:p>
    <w:p w:rsidR="00223169" w:rsidRPr="00223169" w:rsidRDefault="00223169" w:rsidP="0022316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861DF" w:rsidRDefault="007861DF" w:rsidP="0022316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ценяването е съобразено с ДОИ за създаване на устни и писмени ученически текстове (преразказ, съчинение, есе, резюме), които са </w:t>
      </w:r>
      <w:r w:rsidR="006D3809">
        <w:rPr>
          <w:rFonts w:ascii="Times New Roman" w:hAnsi="Times New Roman" w:cs="Times New Roman"/>
          <w:sz w:val="28"/>
        </w:rPr>
        <w:t>предвидени в учебната програма</w:t>
      </w:r>
      <w:r w:rsidR="00223169">
        <w:rPr>
          <w:rFonts w:ascii="Times New Roman" w:hAnsi="Times New Roman" w:cs="Times New Roman"/>
          <w:sz w:val="28"/>
        </w:rPr>
        <w:t>.</w:t>
      </w:r>
    </w:p>
    <w:p w:rsidR="00223169" w:rsidRDefault="00223169" w:rsidP="0022316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верката на тестовете се извършва с предварително заявен брой точки за всеки въпрос (изборен или отворен) и скала, приравняваща броя точки към определена цифрова оценка, изчислена на базата на единна формула.</w:t>
      </w:r>
    </w:p>
    <w:p w:rsidR="00223169" w:rsidRDefault="00223169" w:rsidP="00223169">
      <w:pPr>
        <w:spacing w:after="0"/>
        <w:rPr>
          <w:rFonts w:ascii="Times New Roman" w:hAnsi="Times New Roman" w:cs="Times New Roman"/>
          <w:sz w:val="28"/>
        </w:rPr>
      </w:pPr>
    </w:p>
    <w:p w:rsidR="00223169" w:rsidRDefault="00223169" w:rsidP="00223169">
      <w:pPr>
        <w:jc w:val="center"/>
        <w:rPr>
          <w:rFonts w:ascii="Times New Roman" w:hAnsi="Times New Roman" w:cs="Times New Roman"/>
          <w:b/>
          <w:sz w:val="28"/>
        </w:rPr>
      </w:pPr>
      <w:r w:rsidRPr="00223169">
        <w:rPr>
          <w:rFonts w:ascii="Times New Roman" w:hAnsi="Times New Roman" w:cs="Times New Roman"/>
          <w:b/>
          <w:sz w:val="28"/>
        </w:rPr>
        <w:t>Критерии за оценяване на преразказ</w:t>
      </w:r>
      <w:r>
        <w:rPr>
          <w:rFonts w:ascii="Times New Roman" w:hAnsi="Times New Roman" w:cs="Times New Roman"/>
          <w:b/>
          <w:sz w:val="28"/>
        </w:rPr>
        <w:t xml:space="preserve"> (общо 30 точ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024"/>
      </w:tblGrid>
      <w:tr w:rsidR="00223169" w:rsidTr="00223169">
        <w:tc>
          <w:tcPr>
            <w:tcW w:w="534" w:type="dxa"/>
          </w:tcPr>
          <w:p w:rsidR="00223169" w:rsidRPr="00223169" w:rsidRDefault="00223169" w:rsidP="002231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654" w:type="dxa"/>
          </w:tcPr>
          <w:p w:rsidR="00223169" w:rsidRDefault="00223169" w:rsidP="002231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024" w:type="dxa"/>
          </w:tcPr>
          <w:p w:rsidR="00223169" w:rsidRDefault="00223169" w:rsidP="002231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223169" w:rsidTr="00223169">
        <w:tc>
          <w:tcPr>
            <w:tcW w:w="534" w:type="dxa"/>
          </w:tcPr>
          <w:p w:rsidR="00223169" w:rsidRPr="00223169" w:rsidRDefault="00223169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169"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7654" w:type="dxa"/>
          </w:tcPr>
          <w:p w:rsidR="00223169" w:rsidRPr="00223169" w:rsidRDefault="00223169" w:rsidP="00223169">
            <w:pPr>
              <w:rPr>
                <w:rFonts w:ascii="Times New Roman" w:hAnsi="Times New Roman" w:cs="Times New Roman"/>
                <w:sz w:val="28"/>
              </w:rPr>
            </w:pPr>
            <w:r w:rsidRPr="00223169">
              <w:rPr>
                <w:rFonts w:ascii="Times New Roman" w:hAnsi="Times New Roman" w:cs="Times New Roman"/>
                <w:sz w:val="28"/>
              </w:rPr>
              <w:t>Предава съдържанието вярно, изчерпателно и в съответствие</w:t>
            </w:r>
            <w:r>
              <w:rPr>
                <w:rFonts w:ascii="Times New Roman" w:hAnsi="Times New Roman" w:cs="Times New Roman"/>
                <w:sz w:val="28"/>
              </w:rPr>
              <w:t xml:space="preserve"> с развитието на действието.</w:t>
            </w:r>
          </w:p>
        </w:tc>
        <w:tc>
          <w:tcPr>
            <w:tcW w:w="1024" w:type="dxa"/>
          </w:tcPr>
          <w:p w:rsidR="00223169" w:rsidRPr="00223169" w:rsidRDefault="00223169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16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23169" w:rsidTr="00223169">
        <w:tc>
          <w:tcPr>
            <w:tcW w:w="534" w:type="dxa"/>
          </w:tcPr>
          <w:p w:rsidR="00223169" w:rsidRPr="00223169" w:rsidRDefault="00223169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654" w:type="dxa"/>
          </w:tcPr>
          <w:p w:rsidR="00223169" w:rsidRPr="00223169" w:rsidRDefault="00223169" w:rsidP="002231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ълно се съобразява с дидактическата задача, като преценява кои епизоди да предаде сбито и кои подробно, за да запази смисловата и логическа взаимосвързаност както на художествения текст, така и на преразказа.</w:t>
            </w:r>
          </w:p>
        </w:tc>
        <w:tc>
          <w:tcPr>
            <w:tcW w:w="1024" w:type="dxa"/>
          </w:tcPr>
          <w:p w:rsidR="00223169" w:rsidRPr="00223169" w:rsidRDefault="00223169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16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23169" w:rsidTr="00223169">
        <w:tc>
          <w:tcPr>
            <w:tcW w:w="534" w:type="dxa"/>
          </w:tcPr>
          <w:p w:rsidR="00223169" w:rsidRDefault="00223169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654" w:type="dxa"/>
          </w:tcPr>
          <w:p w:rsidR="00223169" w:rsidRDefault="00223169" w:rsidP="002231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образува правилно и последователно пряката реч в непряка.</w:t>
            </w:r>
          </w:p>
        </w:tc>
        <w:tc>
          <w:tcPr>
            <w:tcW w:w="1024" w:type="dxa"/>
          </w:tcPr>
          <w:p w:rsidR="00223169" w:rsidRPr="00223169" w:rsidRDefault="00223169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16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23169" w:rsidTr="00223169">
        <w:tc>
          <w:tcPr>
            <w:tcW w:w="534" w:type="dxa"/>
          </w:tcPr>
          <w:p w:rsidR="00223169" w:rsidRDefault="00223169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654" w:type="dxa"/>
          </w:tcPr>
          <w:p w:rsidR="00223169" w:rsidRDefault="00F223B1" w:rsidP="002231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разказва в съответствие с дидактическата задача в подходящо основно глаголно време.</w:t>
            </w:r>
          </w:p>
        </w:tc>
        <w:tc>
          <w:tcPr>
            <w:tcW w:w="1024" w:type="dxa"/>
          </w:tcPr>
          <w:p w:rsidR="00223169" w:rsidRP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23B1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223B1" w:rsidTr="00223169">
        <w:tc>
          <w:tcPr>
            <w:tcW w:w="534" w:type="dxa"/>
          </w:tcPr>
          <w:p w:rsid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654" w:type="dxa"/>
          </w:tcPr>
          <w:p w:rsidR="00F223B1" w:rsidRDefault="00F223B1" w:rsidP="002231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допуска граматични, правописни или пунктуационни грешки; използва разнообразни синтактични конструкции.</w:t>
            </w:r>
          </w:p>
        </w:tc>
        <w:tc>
          <w:tcPr>
            <w:tcW w:w="1024" w:type="dxa"/>
          </w:tcPr>
          <w:p w:rsidR="00F223B1" w:rsidRP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23B1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223B1" w:rsidTr="00223169">
        <w:tc>
          <w:tcPr>
            <w:tcW w:w="534" w:type="dxa"/>
          </w:tcPr>
          <w:p w:rsid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4" w:type="dxa"/>
          </w:tcPr>
          <w:p w:rsidR="00F223B1" w:rsidRDefault="00F223B1" w:rsidP="002231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синонимното богатство на езика и употребява стилово уместни думи и изрази.</w:t>
            </w:r>
          </w:p>
        </w:tc>
        <w:tc>
          <w:tcPr>
            <w:tcW w:w="1024" w:type="dxa"/>
          </w:tcPr>
          <w:p w:rsidR="00F223B1" w:rsidRP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223B1" w:rsidTr="00223169">
        <w:tc>
          <w:tcPr>
            <w:tcW w:w="534" w:type="dxa"/>
          </w:tcPr>
          <w:p w:rsid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654" w:type="dxa"/>
          </w:tcPr>
          <w:p w:rsidR="00F223B1" w:rsidRDefault="00F223B1" w:rsidP="002231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оява графично всички абзаци; пише с ясна графика главните и малки букви, отделя думите; редактира четливо текста при необходимост.</w:t>
            </w:r>
          </w:p>
        </w:tc>
        <w:tc>
          <w:tcPr>
            <w:tcW w:w="1024" w:type="dxa"/>
          </w:tcPr>
          <w:p w:rsidR="00F223B1" w:rsidRDefault="00F223B1" w:rsidP="002231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45401" w:rsidRDefault="00445401" w:rsidP="00445401">
      <w:pPr>
        <w:jc w:val="center"/>
        <w:rPr>
          <w:rFonts w:ascii="Times New Roman" w:hAnsi="Times New Roman" w:cs="Times New Roman"/>
          <w:b/>
          <w:sz w:val="28"/>
        </w:rPr>
      </w:pPr>
    </w:p>
    <w:p w:rsidR="00445401" w:rsidRDefault="00445401" w:rsidP="00445401">
      <w:pPr>
        <w:jc w:val="center"/>
        <w:rPr>
          <w:rFonts w:ascii="Times New Roman" w:hAnsi="Times New Roman" w:cs="Times New Roman"/>
          <w:b/>
          <w:sz w:val="28"/>
        </w:rPr>
      </w:pPr>
      <w:r w:rsidRPr="00223169">
        <w:rPr>
          <w:rFonts w:ascii="Times New Roman" w:hAnsi="Times New Roman" w:cs="Times New Roman"/>
          <w:b/>
          <w:sz w:val="28"/>
        </w:rPr>
        <w:t xml:space="preserve">Критерии за оценяване на </w:t>
      </w:r>
      <w:r>
        <w:rPr>
          <w:rFonts w:ascii="Times New Roman" w:hAnsi="Times New Roman" w:cs="Times New Roman"/>
          <w:b/>
          <w:sz w:val="28"/>
        </w:rPr>
        <w:t>резюме (общо 10 точ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024"/>
      </w:tblGrid>
      <w:tr w:rsidR="0035483D" w:rsidTr="0035483D">
        <w:tc>
          <w:tcPr>
            <w:tcW w:w="534" w:type="dxa"/>
          </w:tcPr>
          <w:p w:rsidR="0035483D" w:rsidRPr="0035483D" w:rsidRDefault="0035483D" w:rsidP="004454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654" w:type="dxa"/>
          </w:tcPr>
          <w:p w:rsidR="0035483D" w:rsidRDefault="0035483D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024" w:type="dxa"/>
          </w:tcPr>
          <w:p w:rsidR="0035483D" w:rsidRDefault="0035483D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35483D" w:rsidTr="0035483D">
        <w:tc>
          <w:tcPr>
            <w:tcW w:w="534" w:type="dxa"/>
          </w:tcPr>
          <w:p w:rsidR="0035483D" w:rsidRPr="0035483D" w:rsidRDefault="0035483D" w:rsidP="00445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483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654" w:type="dxa"/>
          </w:tcPr>
          <w:p w:rsidR="0035483D" w:rsidRPr="0035483D" w:rsidRDefault="0035483D" w:rsidP="003548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влича информация от текста и я обработва в съответствие с поставената задача.</w:t>
            </w:r>
          </w:p>
        </w:tc>
        <w:tc>
          <w:tcPr>
            <w:tcW w:w="1024" w:type="dxa"/>
          </w:tcPr>
          <w:p w:rsidR="0035483D" w:rsidRPr="0035483D" w:rsidRDefault="0035483D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35483D" w:rsidTr="0035483D">
        <w:tc>
          <w:tcPr>
            <w:tcW w:w="534" w:type="dxa"/>
          </w:tcPr>
          <w:p w:rsidR="0035483D" w:rsidRPr="0035483D" w:rsidRDefault="0035483D" w:rsidP="00445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654" w:type="dxa"/>
          </w:tcPr>
          <w:p w:rsidR="0035483D" w:rsidRDefault="0035483D" w:rsidP="003548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ра и структурира свой текст, като се съобразява с поставената задача.</w:t>
            </w:r>
          </w:p>
        </w:tc>
        <w:tc>
          <w:tcPr>
            <w:tcW w:w="1024" w:type="dxa"/>
          </w:tcPr>
          <w:p w:rsidR="0035483D" w:rsidRDefault="0035483D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5483D" w:rsidTr="0035483D">
        <w:tc>
          <w:tcPr>
            <w:tcW w:w="534" w:type="dxa"/>
          </w:tcPr>
          <w:p w:rsidR="0035483D" w:rsidRDefault="0035483D" w:rsidP="00445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7654" w:type="dxa"/>
          </w:tcPr>
          <w:p w:rsidR="0035483D" w:rsidRDefault="0035483D" w:rsidP="003548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книжовните норми (правописна, лексикална, граматична, пунктуационна) на съвременния български книжовен език.</w:t>
            </w:r>
          </w:p>
        </w:tc>
        <w:tc>
          <w:tcPr>
            <w:tcW w:w="1024" w:type="dxa"/>
          </w:tcPr>
          <w:p w:rsidR="0035483D" w:rsidRDefault="0035483D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5483D" w:rsidTr="0035483D">
        <w:tc>
          <w:tcPr>
            <w:tcW w:w="534" w:type="dxa"/>
          </w:tcPr>
          <w:p w:rsidR="0035483D" w:rsidRDefault="0035483D" w:rsidP="004454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654" w:type="dxa"/>
          </w:tcPr>
          <w:p w:rsidR="0035483D" w:rsidRDefault="0035483D" w:rsidP="003548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бира и съчетава езикови средства с оглед на стиловата уместност.</w:t>
            </w:r>
          </w:p>
        </w:tc>
        <w:tc>
          <w:tcPr>
            <w:tcW w:w="1024" w:type="dxa"/>
          </w:tcPr>
          <w:p w:rsidR="0035483D" w:rsidRDefault="0035483D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35483D" w:rsidRDefault="0035483D" w:rsidP="00445401">
      <w:pPr>
        <w:jc w:val="center"/>
        <w:rPr>
          <w:rFonts w:ascii="Times New Roman" w:hAnsi="Times New Roman" w:cs="Times New Roman"/>
          <w:b/>
          <w:sz w:val="28"/>
        </w:rPr>
      </w:pPr>
    </w:p>
    <w:p w:rsidR="00C57135" w:rsidRDefault="00C57135" w:rsidP="00C57135">
      <w:pPr>
        <w:jc w:val="center"/>
        <w:rPr>
          <w:rFonts w:ascii="Times New Roman" w:hAnsi="Times New Roman" w:cs="Times New Roman"/>
          <w:b/>
          <w:sz w:val="28"/>
        </w:rPr>
      </w:pPr>
      <w:r w:rsidRPr="00223169">
        <w:rPr>
          <w:rFonts w:ascii="Times New Roman" w:hAnsi="Times New Roman" w:cs="Times New Roman"/>
          <w:b/>
          <w:sz w:val="28"/>
        </w:rPr>
        <w:t xml:space="preserve">Критерии за оценяване на </w:t>
      </w:r>
      <w:r>
        <w:rPr>
          <w:rFonts w:ascii="Times New Roman" w:hAnsi="Times New Roman" w:cs="Times New Roman"/>
          <w:b/>
          <w:sz w:val="28"/>
        </w:rPr>
        <w:t>есе (общо 30 точки)</w:t>
      </w:r>
    </w:p>
    <w:p w:rsidR="00A449E1" w:rsidRPr="00A449E1" w:rsidRDefault="00A449E1" w:rsidP="00A449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A449E1">
        <w:rPr>
          <w:rFonts w:ascii="Times New Roman" w:hAnsi="Times New Roman" w:cs="Times New Roman"/>
          <w:sz w:val="28"/>
        </w:rPr>
        <w:t>Оценяването включва:</w:t>
      </w:r>
    </w:p>
    <w:p w:rsidR="00A449E1" w:rsidRDefault="00A449E1" w:rsidP="00A449E1">
      <w:pPr>
        <w:spacing w:after="0"/>
        <w:rPr>
          <w:rFonts w:ascii="Times New Roman" w:hAnsi="Times New Roman" w:cs="Times New Roman"/>
          <w:sz w:val="28"/>
        </w:rPr>
      </w:pPr>
      <w:r w:rsidRPr="00A449E1">
        <w:rPr>
          <w:rFonts w:ascii="Times New Roman" w:hAnsi="Times New Roman" w:cs="Times New Roman"/>
          <w:sz w:val="28"/>
        </w:rPr>
        <w:t>1. Компетентности</w:t>
      </w:r>
      <w:r>
        <w:rPr>
          <w:rFonts w:ascii="Times New Roman" w:hAnsi="Times New Roman" w:cs="Times New Roman"/>
          <w:sz w:val="28"/>
        </w:rPr>
        <w:t xml:space="preserve"> за изграждане на есе</w:t>
      </w:r>
    </w:p>
    <w:p w:rsidR="00A449E1" w:rsidRDefault="00A449E1" w:rsidP="00A449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мпетентности за изграждане на аргументативен текст</w:t>
      </w:r>
    </w:p>
    <w:p w:rsidR="00A449E1" w:rsidRDefault="00A449E1" w:rsidP="00A449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Езикови компетентности</w:t>
      </w:r>
    </w:p>
    <w:p w:rsidR="00A449E1" w:rsidRPr="00A449E1" w:rsidRDefault="00A449E1" w:rsidP="00A449E1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7552"/>
        <w:gridCol w:w="1100"/>
      </w:tblGrid>
      <w:tr w:rsidR="00A449E1" w:rsidTr="00B1765E">
        <w:tc>
          <w:tcPr>
            <w:tcW w:w="636" w:type="dxa"/>
          </w:tcPr>
          <w:p w:rsidR="00A449E1" w:rsidRPr="0035483D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552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A449E1" w:rsidRPr="00A449E1" w:rsidTr="00B1765E">
        <w:tc>
          <w:tcPr>
            <w:tcW w:w="636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7552" w:type="dxa"/>
          </w:tcPr>
          <w:p w:rsidR="00A449E1" w:rsidRPr="00A449E1" w:rsidRDefault="00A449E1" w:rsidP="00A449E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Компетентности за изграждане на есе</w:t>
            </w:r>
          </w:p>
        </w:tc>
        <w:tc>
          <w:tcPr>
            <w:tcW w:w="1100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A449E1" w:rsidTr="00B1765E">
        <w:tc>
          <w:tcPr>
            <w:tcW w:w="636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7552" w:type="dxa"/>
          </w:tcPr>
          <w:p w:rsid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вусмислено изразява лична позиция, провокирана от поставения проблем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449E1" w:rsidTr="00B1765E">
        <w:tc>
          <w:tcPr>
            <w:tcW w:w="636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7552" w:type="dxa"/>
          </w:tcPr>
          <w:p w:rsid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вързва проблема с актуалния контекст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449E1" w:rsidTr="00B1765E">
        <w:tc>
          <w:tcPr>
            <w:tcW w:w="636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7552" w:type="dxa"/>
          </w:tcPr>
          <w:p w:rsid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ползва подходящи стилово езикови средства за постигане на убедителност и въздействие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449E1" w:rsidTr="00B1765E">
        <w:tc>
          <w:tcPr>
            <w:tcW w:w="636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7552" w:type="dxa"/>
          </w:tcPr>
          <w:p w:rsid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е да интерпретира различни аспекти на проблема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449E1" w:rsidTr="00B1765E">
        <w:tc>
          <w:tcPr>
            <w:tcW w:w="636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7552" w:type="dxa"/>
          </w:tcPr>
          <w:p w:rsidR="00A449E1" w:rsidRPr="00A449E1" w:rsidRDefault="00A449E1" w:rsidP="00A449E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Компетентности за изграждане на аргументативен текст</w:t>
            </w:r>
          </w:p>
        </w:tc>
        <w:tc>
          <w:tcPr>
            <w:tcW w:w="1100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A449E1" w:rsidTr="00B1765E">
        <w:tc>
          <w:tcPr>
            <w:tcW w:w="636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7552" w:type="dxa"/>
          </w:tcPr>
          <w:p w:rsidR="00A449E1" w:rsidRP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 w:rsidRPr="00A449E1">
              <w:rPr>
                <w:rFonts w:ascii="Times New Roman" w:hAnsi="Times New Roman" w:cs="Times New Roman"/>
                <w:sz w:val="28"/>
              </w:rPr>
              <w:t xml:space="preserve">Формулира </w:t>
            </w:r>
            <w:r>
              <w:rPr>
                <w:rFonts w:ascii="Times New Roman" w:hAnsi="Times New Roman" w:cs="Times New Roman"/>
                <w:sz w:val="28"/>
              </w:rPr>
              <w:t>теза, съответстваща на поставения проблем</w:t>
            </w:r>
          </w:p>
        </w:tc>
        <w:tc>
          <w:tcPr>
            <w:tcW w:w="1100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449E1" w:rsidTr="00B1765E">
        <w:tc>
          <w:tcPr>
            <w:tcW w:w="636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7552" w:type="dxa"/>
          </w:tcPr>
          <w:p w:rsidR="00A449E1" w:rsidRP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ражда задълбочена логически последователна и смислово обвързана с темата аргументация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449E1" w:rsidTr="00B1765E">
        <w:tc>
          <w:tcPr>
            <w:tcW w:w="636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</w:t>
            </w:r>
          </w:p>
        </w:tc>
        <w:tc>
          <w:tcPr>
            <w:tcW w:w="7552" w:type="dxa"/>
          </w:tcPr>
          <w:p w:rsid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ражда логическа или асоциативна организация на текста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449E1" w:rsidTr="00B1765E">
        <w:tc>
          <w:tcPr>
            <w:tcW w:w="636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.</w:t>
            </w:r>
          </w:p>
        </w:tc>
        <w:tc>
          <w:tcPr>
            <w:tcW w:w="7552" w:type="dxa"/>
          </w:tcPr>
          <w:p w:rsid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ързва логически последователно композиционните части</w:t>
            </w:r>
          </w:p>
        </w:tc>
        <w:tc>
          <w:tcPr>
            <w:tcW w:w="1100" w:type="dxa"/>
          </w:tcPr>
          <w:p w:rsid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449E1" w:rsidRPr="00A449E1" w:rsidTr="00B1765E">
        <w:tc>
          <w:tcPr>
            <w:tcW w:w="636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7552" w:type="dxa"/>
          </w:tcPr>
          <w:p w:rsidR="00A449E1" w:rsidRPr="00A449E1" w:rsidRDefault="00A449E1" w:rsidP="00A449E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Езикови компетентности</w:t>
            </w:r>
          </w:p>
        </w:tc>
        <w:tc>
          <w:tcPr>
            <w:tcW w:w="1100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A449E1" w:rsidRPr="00A449E1" w:rsidTr="00B1765E">
        <w:tc>
          <w:tcPr>
            <w:tcW w:w="636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7552" w:type="dxa"/>
          </w:tcPr>
          <w:p w:rsidR="00A449E1" w:rsidRPr="00A449E1" w:rsidRDefault="00A449E1" w:rsidP="00A449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равописната норма</w:t>
            </w:r>
          </w:p>
        </w:tc>
        <w:tc>
          <w:tcPr>
            <w:tcW w:w="1100" w:type="dxa"/>
          </w:tcPr>
          <w:p w:rsidR="00A449E1" w:rsidRPr="00A449E1" w:rsidRDefault="00A449E1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D0817" w:rsidRPr="00A449E1" w:rsidTr="00B1765E">
        <w:tc>
          <w:tcPr>
            <w:tcW w:w="636" w:type="dxa"/>
          </w:tcPr>
          <w:p w:rsidR="00ED0817" w:rsidRDefault="00ED0817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</w:t>
            </w:r>
          </w:p>
        </w:tc>
        <w:tc>
          <w:tcPr>
            <w:tcW w:w="7552" w:type="dxa"/>
          </w:tcPr>
          <w:p w:rsidR="00ED0817" w:rsidRPr="00A449E1" w:rsidRDefault="00ED0817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лексикалната норма</w:t>
            </w:r>
          </w:p>
        </w:tc>
        <w:tc>
          <w:tcPr>
            <w:tcW w:w="1100" w:type="dxa"/>
          </w:tcPr>
          <w:p w:rsidR="00ED0817" w:rsidRDefault="00ED0817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D0817" w:rsidRPr="00A449E1" w:rsidTr="00B1765E">
        <w:tc>
          <w:tcPr>
            <w:tcW w:w="636" w:type="dxa"/>
          </w:tcPr>
          <w:p w:rsidR="00ED0817" w:rsidRDefault="00ED0817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</w:t>
            </w:r>
          </w:p>
        </w:tc>
        <w:tc>
          <w:tcPr>
            <w:tcW w:w="7552" w:type="dxa"/>
          </w:tcPr>
          <w:p w:rsidR="00ED0817" w:rsidRPr="00A449E1" w:rsidRDefault="00ED0817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граматичната норма</w:t>
            </w:r>
          </w:p>
        </w:tc>
        <w:tc>
          <w:tcPr>
            <w:tcW w:w="1100" w:type="dxa"/>
          </w:tcPr>
          <w:p w:rsidR="00ED0817" w:rsidRDefault="00ED0817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D0817" w:rsidRPr="00A449E1" w:rsidTr="00B1765E">
        <w:tc>
          <w:tcPr>
            <w:tcW w:w="636" w:type="dxa"/>
          </w:tcPr>
          <w:p w:rsidR="00ED0817" w:rsidRDefault="00ED0817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.</w:t>
            </w:r>
          </w:p>
        </w:tc>
        <w:tc>
          <w:tcPr>
            <w:tcW w:w="7552" w:type="dxa"/>
          </w:tcPr>
          <w:p w:rsidR="00ED0817" w:rsidRPr="00A449E1" w:rsidRDefault="00ED0817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унктуационната норма</w:t>
            </w:r>
          </w:p>
        </w:tc>
        <w:tc>
          <w:tcPr>
            <w:tcW w:w="1100" w:type="dxa"/>
          </w:tcPr>
          <w:p w:rsidR="00ED0817" w:rsidRDefault="00ED0817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A449E1" w:rsidRDefault="00A449E1" w:rsidP="00C57135">
      <w:pPr>
        <w:jc w:val="center"/>
        <w:rPr>
          <w:rFonts w:ascii="Times New Roman" w:hAnsi="Times New Roman" w:cs="Times New Roman"/>
          <w:b/>
          <w:sz w:val="28"/>
        </w:rPr>
      </w:pPr>
    </w:p>
    <w:p w:rsidR="00077743" w:rsidRDefault="00077743" w:rsidP="000777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3169">
        <w:rPr>
          <w:rFonts w:ascii="Times New Roman" w:hAnsi="Times New Roman" w:cs="Times New Roman"/>
          <w:b/>
          <w:sz w:val="28"/>
        </w:rPr>
        <w:t xml:space="preserve">Критерии за оценяване на </w:t>
      </w:r>
      <w:r>
        <w:rPr>
          <w:rFonts w:ascii="Times New Roman" w:hAnsi="Times New Roman" w:cs="Times New Roman"/>
          <w:b/>
          <w:sz w:val="28"/>
        </w:rPr>
        <w:t xml:space="preserve">интерпретативно съчинение </w:t>
      </w:r>
    </w:p>
    <w:p w:rsidR="00077743" w:rsidRDefault="00077743" w:rsidP="000777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бщо 30 точки)</w:t>
      </w:r>
    </w:p>
    <w:p w:rsidR="00077743" w:rsidRDefault="00077743" w:rsidP="000777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7743" w:rsidRPr="00A449E1" w:rsidRDefault="00077743" w:rsidP="000777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49E1">
        <w:rPr>
          <w:rFonts w:ascii="Times New Roman" w:hAnsi="Times New Roman" w:cs="Times New Roman"/>
          <w:sz w:val="28"/>
        </w:rPr>
        <w:t>Оценяването включва:</w:t>
      </w:r>
    </w:p>
    <w:p w:rsidR="00077743" w:rsidRDefault="00077743" w:rsidP="00077743">
      <w:pPr>
        <w:spacing w:after="0"/>
        <w:rPr>
          <w:rFonts w:ascii="Times New Roman" w:hAnsi="Times New Roman" w:cs="Times New Roman"/>
          <w:sz w:val="28"/>
        </w:rPr>
      </w:pPr>
      <w:r w:rsidRPr="00A449E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Литературни к</w:t>
      </w:r>
      <w:r w:rsidRPr="00A449E1">
        <w:rPr>
          <w:rFonts w:ascii="Times New Roman" w:hAnsi="Times New Roman" w:cs="Times New Roman"/>
          <w:sz w:val="28"/>
        </w:rPr>
        <w:t>омпетентности</w:t>
      </w:r>
      <w:r>
        <w:rPr>
          <w:rFonts w:ascii="Times New Roman" w:hAnsi="Times New Roman" w:cs="Times New Roman"/>
          <w:sz w:val="28"/>
        </w:rPr>
        <w:t xml:space="preserve"> </w:t>
      </w:r>
    </w:p>
    <w:p w:rsidR="00077743" w:rsidRDefault="00077743" w:rsidP="000777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мпетентности за създаване на аргументативен текст</w:t>
      </w:r>
    </w:p>
    <w:p w:rsidR="00077743" w:rsidRDefault="00077743" w:rsidP="0007774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Езикови компетентности</w:t>
      </w:r>
    </w:p>
    <w:p w:rsidR="00077743" w:rsidRPr="00077743" w:rsidRDefault="00077743" w:rsidP="00077743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B1765E" w:rsidTr="00677D39">
        <w:tc>
          <w:tcPr>
            <w:tcW w:w="675" w:type="dxa"/>
          </w:tcPr>
          <w:p w:rsidR="00B1765E" w:rsidRPr="0035483D" w:rsidRDefault="00B1765E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513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134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чки</w:t>
            </w:r>
          </w:p>
        </w:tc>
      </w:tr>
      <w:tr w:rsidR="00B1765E" w:rsidRPr="00A449E1" w:rsidTr="00677D39">
        <w:tc>
          <w:tcPr>
            <w:tcW w:w="675" w:type="dxa"/>
          </w:tcPr>
          <w:p w:rsidR="00B1765E" w:rsidRPr="00A449E1" w:rsidRDefault="00B1765E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7513" w:type="dxa"/>
          </w:tcPr>
          <w:p w:rsidR="00B1765E" w:rsidRPr="00A449E1" w:rsidRDefault="00B1765E" w:rsidP="00B176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итературни к</w:t>
            </w:r>
            <w:r w:rsidRPr="00A449E1">
              <w:rPr>
                <w:rFonts w:ascii="Times New Roman" w:hAnsi="Times New Roman" w:cs="Times New Roman"/>
                <w:b/>
                <w:sz w:val="28"/>
              </w:rPr>
              <w:t xml:space="preserve">омпетентности </w:t>
            </w:r>
          </w:p>
        </w:tc>
        <w:tc>
          <w:tcPr>
            <w:tcW w:w="1134" w:type="dxa"/>
          </w:tcPr>
          <w:p w:rsidR="00B1765E" w:rsidRPr="00A449E1" w:rsidRDefault="00B1765E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B1765E" w:rsidRPr="00B1765E" w:rsidTr="00677D39">
        <w:tc>
          <w:tcPr>
            <w:tcW w:w="675" w:type="dxa"/>
          </w:tcPr>
          <w:p w:rsidR="00B1765E" w:rsidRP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7513" w:type="dxa"/>
          </w:tcPr>
          <w:p w:rsidR="00B1765E" w:rsidRPr="00B1765E" w:rsidRDefault="00B1765E" w:rsidP="00B17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 съдържанието на изучаваната художествена творба и се ориентира в системата на хуманитарните проблеми и ценности.</w:t>
            </w:r>
          </w:p>
        </w:tc>
        <w:tc>
          <w:tcPr>
            <w:tcW w:w="1134" w:type="dxa"/>
          </w:tcPr>
          <w:p w:rsidR="00B1765E" w:rsidRP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1765E" w:rsidRPr="00B1765E" w:rsidTr="00677D39">
        <w:tc>
          <w:tcPr>
            <w:tcW w:w="675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7513" w:type="dxa"/>
          </w:tcPr>
          <w:p w:rsidR="00B1765E" w:rsidRDefault="00B1765E" w:rsidP="00B17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ъзнава актуалността на разработвания проблем</w:t>
            </w:r>
          </w:p>
        </w:tc>
        <w:tc>
          <w:tcPr>
            <w:tcW w:w="1134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1765E" w:rsidRPr="00B1765E" w:rsidTr="00677D39">
        <w:tc>
          <w:tcPr>
            <w:tcW w:w="675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7513" w:type="dxa"/>
          </w:tcPr>
          <w:p w:rsidR="00B1765E" w:rsidRDefault="00B1765E" w:rsidP="00B17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ва знания за автора и творбата и умения да ги ситуира в социокултурния контекст на епохата</w:t>
            </w:r>
          </w:p>
        </w:tc>
        <w:tc>
          <w:tcPr>
            <w:tcW w:w="1134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1765E" w:rsidRPr="00B1765E" w:rsidTr="00677D39">
        <w:tc>
          <w:tcPr>
            <w:tcW w:w="675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7513" w:type="dxa"/>
          </w:tcPr>
          <w:p w:rsidR="00B1765E" w:rsidRDefault="00B1765E" w:rsidP="00B176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мисля темата и подчинява разработката на нея</w:t>
            </w:r>
          </w:p>
        </w:tc>
        <w:tc>
          <w:tcPr>
            <w:tcW w:w="1134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1765E" w:rsidTr="00677D39">
        <w:tc>
          <w:tcPr>
            <w:tcW w:w="675" w:type="dxa"/>
          </w:tcPr>
          <w:p w:rsidR="00B1765E" w:rsidRPr="00A449E1" w:rsidRDefault="00B1765E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7513" w:type="dxa"/>
          </w:tcPr>
          <w:p w:rsidR="00B1765E" w:rsidRPr="00A449E1" w:rsidRDefault="00B1765E" w:rsidP="00D847A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Компетентности за изграждане на аргументативен текст</w:t>
            </w:r>
          </w:p>
        </w:tc>
        <w:tc>
          <w:tcPr>
            <w:tcW w:w="1134" w:type="dxa"/>
          </w:tcPr>
          <w:p w:rsidR="00B1765E" w:rsidRPr="00A449E1" w:rsidRDefault="00B1765E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B1765E" w:rsidRPr="00B1765E" w:rsidTr="00677D39">
        <w:tc>
          <w:tcPr>
            <w:tcW w:w="675" w:type="dxa"/>
          </w:tcPr>
          <w:p w:rsidR="00B1765E" w:rsidRP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7513" w:type="dxa"/>
          </w:tcPr>
          <w:p w:rsidR="00B1765E" w:rsidRPr="00B1765E" w:rsidRDefault="00B1765E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улира точна, ясна и изчерпателна теза</w:t>
            </w:r>
          </w:p>
        </w:tc>
        <w:tc>
          <w:tcPr>
            <w:tcW w:w="1134" w:type="dxa"/>
          </w:tcPr>
          <w:p w:rsidR="00B1765E" w:rsidRP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1765E" w:rsidRPr="00B1765E" w:rsidTr="00677D39">
        <w:tc>
          <w:tcPr>
            <w:tcW w:w="675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7513" w:type="dxa"/>
          </w:tcPr>
          <w:p w:rsidR="00B1765E" w:rsidRDefault="00B1765E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ражда задълбочена, логически последователна</w:t>
            </w:r>
            <w:r w:rsidR="005D46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смислово обвързана с темата аргументация</w:t>
            </w:r>
          </w:p>
        </w:tc>
        <w:tc>
          <w:tcPr>
            <w:tcW w:w="1134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1765E" w:rsidRPr="00B1765E" w:rsidTr="00677D39">
        <w:tc>
          <w:tcPr>
            <w:tcW w:w="675" w:type="dxa"/>
          </w:tcPr>
          <w:p w:rsidR="00B1765E" w:rsidRDefault="00B1765E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</w:t>
            </w:r>
          </w:p>
        </w:tc>
        <w:tc>
          <w:tcPr>
            <w:tcW w:w="7513" w:type="dxa"/>
          </w:tcPr>
          <w:p w:rsidR="00B1765E" w:rsidRDefault="00677D39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 адекватни изводи и заключения</w:t>
            </w:r>
          </w:p>
        </w:tc>
        <w:tc>
          <w:tcPr>
            <w:tcW w:w="1134" w:type="dxa"/>
          </w:tcPr>
          <w:p w:rsidR="00B1765E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77D39" w:rsidRPr="00B1765E" w:rsidTr="00677D39">
        <w:tc>
          <w:tcPr>
            <w:tcW w:w="675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.</w:t>
            </w:r>
          </w:p>
        </w:tc>
        <w:tc>
          <w:tcPr>
            <w:tcW w:w="7513" w:type="dxa"/>
          </w:tcPr>
          <w:p w:rsidR="00677D39" w:rsidRDefault="00677D39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е да балансира собствен текст и цитати от художествената творба</w:t>
            </w:r>
          </w:p>
        </w:tc>
        <w:tc>
          <w:tcPr>
            <w:tcW w:w="1134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77D39" w:rsidRPr="00B1765E" w:rsidTr="00677D39">
        <w:tc>
          <w:tcPr>
            <w:tcW w:w="675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.</w:t>
            </w:r>
          </w:p>
        </w:tc>
        <w:tc>
          <w:tcPr>
            <w:tcW w:w="7513" w:type="dxa"/>
          </w:tcPr>
          <w:p w:rsidR="00677D39" w:rsidRDefault="00677D39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я графически правилно текста</w:t>
            </w:r>
          </w:p>
        </w:tc>
        <w:tc>
          <w:tcPr>
            <w:tcW w:w="1134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77D39" w:rsidRPr="00A449E1" w:rsidTr="00677D39">
        <w:tc>
          <w:tcPr>
            <w:tcW w:w="675" w:type="dxa"/>
          </w:tcPr>
          <w:p w:rsidR="00677D39" w:rsidRPr="00A449E1" w:rsidRDefault="00677D39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7513" w:type="dxa"/>
          </w:tcPr>
          <w:p w:rsidR="00677D39" w:rsidRPr="00A449E1" w:rsidRDefault="00677D39" w:rsidP="00D847A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Езикови компетентности</w:t>
            </w:r>
          </w:p>
        </w:tc>
        <w:tc>
          <w:tcPr>
            <w:tcW w:w="1134" w:type="dxa"/>
          </w:tcPr>
          <w:p w:rsidR="00677D39" w:rsidRPr="00A449E1" w:rsidRDefault="00677D39" w:rsidP="00D847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9E1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677D39" w:rsidRPr="00A449E1" w:rsidTr="00677D39">
        <w:tc>
          <w:tcPr>
            <w:tcW w:w="675" w:type="dxa"/>
          </w:tcPr>
          <w:p w:rsidR="00677D39" w:rsidRPr="00A449E1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7513" w:type="dxa"/>
          </w:tcPr>
          <w:p w:rsidR="00677D39" w:rsidRPr="00A449E1" w:rsidRDefault="00677D39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равописната норма</w:t>
            </w:r>
          </w:p>
        </w:tc>
        <w:tc>
          <w:tcPr>
            <w:tcW w:w="1134" w:type="dxa"/>
          </w:tcPr>
          <w:p w:rsidR="00677D39" w:rsidRPr="00A449E1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77D39" w:rsidRPr="00A449E1" w:rsidTr="00677D39">
        <w:tc>
          <w:tcPr>
            <w:tcW w:w="675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</w:t>
            </w:r>
          </w:p>
        </w:tc>
        <w:tc>
          <w:tcPr>
            <w:tcW w:w="7513" w:type="dxa"/>
          </w:tcPr>
          <w:p w:rsidR="00677D39" w:rsidRPr="00A449E1" w:rsidRDefault="00677D39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лексикалната норма</w:t>
            </w:r>
          </w:p>
        </w:tc>
        <w:tc>
          <w:tcPr>
            <w:tcW w:w="1134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77D39" w:rsidRPr="00A449E1" w:rsidTr="00677D39">
        <w:tc>
          <w:tcPr>
            <w:tcW w:w="675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.</w:t>
            </w:r>
          </w:p>
        </w:tc>
        <w:tc>
          <w:tcPr>
            <w:tcW w:w="7513" w:type="dxa"/>
          </w:tcPr>
          <w:p w:rsidR="00677D39" w:rsidRPr="00A449E1" w:rsidRDefault="00677D39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граматичната норм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77D39" w:rsidRPr="00A449E1" w:rsidTr="00677D39">
        <w:tc>
          <w:tcPr>
            <w:tcW w:w="675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.</w:t>
            </w:r>
          </w:p>
        </w:tc>
        <w:tc>
          <w:tcPr>
            <w:tcW w:w="7513" w:type="dxa"/>
          </w:tcPr>
          <w:p w:rsidR="00677D39" w:rsidRPr="00A449E1" w:rsidRDefault="00677D39" w:rsidP="00D84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 и прилага пунктуационната норма</w:t>
            </w:r>
          </w:p>
        </w:tc>
        <w:tc>
          <w:tcPr>
            <w:tcW w:w="1134" w:type="dxa"/>
          </w:tcPr>
          <w:p w:rsidR="00677D39" w:rsidRDefault="00677D39" w:rsidP="00D847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077743" w:rsidRDefault="00077743" w:rsidP="00C57135">
      <w:pPr>
        <w:jc w:val="center"/>
        <w:rPr>
          <w:rFonts w:ascii="Times New Roman" w:hAnsi="Times New Roman" w:cs="Times New Roman"/>
          <w:b/>
          <w:sz w:val="28"/>
        </w:rPr>
      </w:pPr>
    </w:p>
    <w:p w:rsidR="000A64E2" w:rsidRDefault="000A64E2" w:rsidP="00C571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за оценяване на устните отговори на учениците</w:t>
      </w: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ен 3</w:t>
      </w: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е да разпознава езиково явление. Има сериозна непоследователност в логиката на отговора.</w:t>
      </w:r>
      <w:r w:rsidR="005837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нава художествения текст. Познава някои основни характеристики на определени литературни жанрове.</w:t>
      </w:r>
      <w:r w:rsidR="005837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познава някои основни структурни и композиционни елементи на литературния текст (тема, сюжет, композиция). Ограничено прилагане на литературнотеоретическите знания или езиковата терминология. Несамостоятелност на позициите, несигурност в крайните изводи.</w:t>
      </w: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бър 4</w:t>
      </w: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по образец. Не построява убедително отговора; не привежда доказателства. Разпознава и коментира ролята на основни структурни и композиционни елементи на литературния текст. Разпознава и коментира </w:t>
      </w:r>
      <w:r w:rsidR="006923DC">
        <w:rPr>
          <w:rFonts w:ascii="Times New Roman" w:hAnsi="Times New Roman" w:cs="Times New Roman"/>
          <w:sz w:val="28"/>
        </w:rPr>
        <w:lastRenderedPageBreak/>
        <w:t xml:space="preserve">функцията на </w:t>
      </w:r>
      <w:r>
        <w:rPr>
          <w:rFonts w:ascii="Times New Roman" w:hAnsi="Times New Roman" w:cs="Times New Roman"/>
          <w:sz w:val="28"/>
        </w:rPr>
        <w:t>някои от тропите и фигурите на езика. Неточно опериране с езиковите или литературните понятия и категории. Осмисля възможните връзки на литературните текстове с митологичната и фолклорната култура. Познава някои от характерните за определени културни епохи и контексти ценностни системи, но не ги съотнася към интерпретацията си.</w:t>
      </w: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. добър 5</w:t>
      </w:r>
    </w:p>
    <w:p w:rsidR="000A64E2" w:rsidRDefault="000A64E2" w:rsidP="00692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без образец. Липса на изчерпателност в отговора, доказателствата или изводите. Разбира условния характер на художествената литература и използва условността като инструмент на интерпретацията.</w:t>
      </w:r>
      <w:r w:rsidR="002D5A6A">
        <w:rPr>
          <w:rFonts w:ascii="Times New Roman" w:hAnsi="Times New Roman" w:cs="Times New Roman"/>
          <w:sz w:val="28"/>
        </w:rPr>
        <w:t xml:space="preserve"> Познава основните характеристики на литературните жанрове и интерпретира текста във връзка с жанровите особености. Коментира ролята на структурните и композиционните елементи на литературния текст. Осмисля и коментира функцията на тропите и фигурите на езика. Уверено се ориентира във фактите от литературната история. Коментира възможните връзки на литературните текстове с митологичната и фолклорната култура. Съотнася интерпретацията си с някои от характерните за определени културни епохи и контексти ценностни системи.</w:t>
      </w:r>
    </w:p>
    <w:p w:rsidR="002D5A6A" w:rsidRDefault="002D5A6A" w:rsidP="00692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3211B" w:rsidRDefault="0023211B" w:rsidP="006923D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личен 6</w:t>
      </w:r>
    </w:p>
    <w:p w:rsidR="0023211B" w:rsidRPr="0023211B" w:rsidRDefault="0023211B" w:rsidP="00692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нос от позната в непозната ситуация (създаване на текст). Умение да се построява логично и последователно отговора. Проявена лична позиция, самостоятелност, лексикална и граматична култура на речта; убедителност, изразителност и възможност за интерпретиране на художествения текст. Задълбочено познаване на художествения текст, езиковите или историческите факти; системни знания. Широка езикова, литературна или историческа култура. Разбира, коментира и проблематизира връзката между литературния текст, историческия и културния контекст. Интерпретира възможните връзки на литературните текстове с митологичната и фолклорната култура. Съотнася интерпретацията си с характерните за определени културни епохи и контексти ценностни системи.</w:t>
      </w:r>
    </w:p>
    <w:p w:rsidR="00B1765E" w:rsidRDefault="00B1765E" w:rsidP="006923DC">
      <w:pPr>
        <w:jc w:val="both"/>
        <w:rPr>
          <w:rFonts w:ascii="Times New Roman" w:hAnsi="Times New Roman" w:cs="Times New Roman"/>
          <w:b/>
          <w:sz w:val="28"/>
        </w:rPr>
      </w:pPr>
    </w:p>
    <w:p w:rsidR="00C57135" w:rsidRDefault="00C57135" w:rsidP="00445401">
      <w:pPr>
        <w:jc w:val="center"/>
        <w:rPr>
          <w:rFonts w:ascii="Times New Roman" w:hAnsi="Times New Roman" w:cs="Times New Roman"/>
          <w:b/>
          <w:sz w:val="28"/>
        </w:rPr>
      </w:pPr>
    </w:p>
    <w:sectPr w:rsidR="00C57135" w:rsidSect="00B17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DF"/>
    <w:rsid w:val="00077743"/>
    <w:rsid w:val="000A64E2"/>
    <w:rsid w:val="00223169"/>
    <w:rsid w:val="0023211B"/>
    <w:rsid w:val="002D5A6A"/>
    <w:rsid w:val="0035483D"/>
    <w:rsid w:val="00445401"/>
    <w:rsid w:val="005837A3"/>
    <w:rsid w:val="005D461A"/>
    <w:rsid w:val="00677D39"/>
    <w:rsid w:val="006923DC"/>
    <w:rsid w:val="006D3809"/>
    <w:rsid w:val="007861DF"/>
    <w:rsid w:val="00A449E1"/>
    <w:rsid w:val="00B1765E"/>
    <w:rsid w:val="00C31E79"/>
    <w:rsid w:val="00C57135"/>
    <w:rsid w:val="00CD0547"/>
    <w:rsid w:val="00DA787F"/>
    <w:rsid w:val="00ED0817"/>
    <w:rsid w:val="00F2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1E760-E8EF-4AF3-89F5-774AC1BC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E7A9-98BB-40C7-AC9A-0B65547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 P</dc:creator>
  <cp:lastModifiedBy>Teacher</cp:lastModifiedBy>
  <cp:revision>3</cp:revision>
  <dcterms:created xsi:type="dcterms:W3CDTF">2015-01-12T16:17:00Z</dcterms:created>
  <dcterms:modified xsi:type="dcterms:W3CDTF">2015-01-13T06:41:00Z</dcterms:modified>
</cp:coreProperties>
</file>